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12BEF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712BE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712BEF" w:rsidRDefault="00481A09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="002610CD">
                    <w:rPr>
                      <w:rFonts w:ascii="Arial" w:hAnsi="Arial" w:cs="Arial"/>
                    </w:rPr>
                    <w:t xml:space="preserve"> March</w:t>
                  </w:r>
                  <w:r w:rsidR="004F1929" w:rsidRPr="00712BEF">
                    <w:rPr>
                      <w:rFonts w:ascii="Arial" w:hAnsi="Arial" w:cs="Arial"/>
                    </w:rPr>
                    <w:t xml:space="preserve"> 2015</w:t>
                  </w:r>
                </w:p>
                <w:p w:rsidR="00DB11A7" w:rsidRPr="00712BEF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54BDF" w:rsidRPr="00712BEF" w:rsidRDefault="005C6C3F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ria</w:t>
            </w:r>
          </w:p>
          <w:p w:rsidR="00253878" w:rsidRDefault="00253878" w:rsidP="00A73BF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 xml:space="preserve">Introduction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Council Regulation (EU) 36/2012 (“the Regulation”) imposing financial sanctions against Syria has been amended so that an asset freeze now applies to the persons listed in the Annex to this Notice. 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 xml:space="preserve">Notice summary (Full details are provided in the Annex to this Notice)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Seven individuals and six entities have been added to the consolidated list. Their full details can be found in the Annex to this Notice. 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 xml:space="preserve">What you must do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You must: 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check whether you maintain any accounts or hold any funds or economic resources for the persons set out in the Annex to this Notice; 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freeze such accounts, and other funds or assets; 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refrain from dealing with the funds or assets or making them available to such persons unless licensed by the Treasury; 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report any findings to the Treasury, together with any additional information that would facilitate compliance with the Regulation; 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6C3F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5C6C3F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 the Treasury may request. Information reported to the Treasury may be passed on to other regulatory authorities or law enforcement;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Failure to comply with financial sanctions legislation or to seek to circumvent its provisions is a criminal offence.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 xml:space="preserve">Legislative details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On 7 March 2015 Council Implementing Regulation (EU) No 2015/375 (“the Amending Regulation”) was published in the Official Journal of the European Union (O.J. L 64, 7.3.2015, p.10) by the Council of the European Union.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The Amending Regulation amended Annex II to the Regulation with effect from 7 </w:t>
            </w:r>
            <w:r w:rsidRPr="005C6C3F">
              <w:rPr>
                <w:rFonts w:ascii="Arial" w:hAnsi="Arial" w:cs="Arial"/>
                <w:sz w:val="24"/>
                <w:szCs w:val="24"/>
              </w:rPr>
              <w:lastRenderedPageBreak/>
              <w:t xml:space="preserve">March 2015. 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A copy of the Amending Regulation can be obtained from the website of the Official Journal of the European Union: 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http://eur-lex.europa.eu/legal-content/EN/TXT/PDF/?uri=OJ:JOL_2015_064_R_0005 &amp;from=EN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Copies of relevant Releases, certain EU Regulations, and UK legislation can be obtained from the Syria Financial Sanctions page accessible via the GOV.UK website: </w:t>
            </w:r>
          </w:p>
          <w:p w:rsidR="005C6C3F" w:rsidRDefault="004D44A6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C6C3F" w:rsidRPr="006609B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consolidated-lists-and-releases</w:t>
              </w:r>
            </w:hyperlink>
          </w:p>
          <w:p w:rsidR="005C6C3F" w:rsidRDefault="005C6C3F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Please note there </w:t>
            </w:r>
            <w:proofErr w:type="gramStart"/>
            <w:r w:rsidRPr="005C6C3F">
              <w:rPr>
                <w:rFonts w:ascii="Arial" w:hAnsi="Arial" w:cs="Arial"/>
                <w:sz w:val="24"/>
                <w:szCs w:val="24"/>
              </w:rPr>
              <w:t>are also import</w:t>
            </w:r>
            <w:proofErr w:type="gramEnd"/>
            <w:r w:rsidRPr="005C6C3F">
              <w:rPr>
                <w:rFonts w:ascii="Arial" w:hAnsi="Arial" w:cs="Arial"/>
                <w:sz w:val="24"/>
                <w:szCs w:val="24"/>
              </w:rPr>
              <w:t xml:space="preserve"> and export restrictions on Syria. Further guidance on export and trade sanctions is available from the GOV.UK website:</w:t>
            </w:r>
          </w:p>
          <w:p w:rsidR="005C6C3F" w:rsidRDefault="004D44A6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C6C3F" w:rsidRPr="006609B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sanctions-embargoes-and-restrictions</w:t>
              </w:r>
            </w:hyperlink>
            <w:r w:rsidR="005C6C3F" w:rsidRPr="005C6C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6C3F" w:rsidRDefault="005C6C3F" w:rsidP="005C6C3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 xml:space="preserve">Please see the FAQs for more information around financial sanctions: https://www.gov.uk/government/publications/financial-sanctions-faqs 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5C6C3F" w:rsidRPr="005C6C3F" w:rsidRDefault="005C6C3F" w:rsidP="005C6C3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5C6C3F" w:rsidRPr="005C6C3F" w:rsidRDefault="005C6C3F" w:rsidP="005C6C3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Phoenix House</w:t>
            </w:r>
          </w:p>
          <w:p w:rsidR="005C6C3F" w:rsidRPr="005C6C3F" w:rsidRDefault="005C6C3F" w:rsidP="005C6C3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6C3F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  <w:r w:rsidRPr="005C6C3F">
              <w:rPr>
                <w:rFonts w:ascii="Arial" w:hAnsi="Arial" w:cs="Arial"/>
                <w:sz w:val="24"/>
                <w:szCs w:val="24"/>
              </w:rPr>
              <w:t>, MSR1110</w:t>
            </w:r>
          </w:p>
          <w:p w:rsidR="005C6C3F" w:rsidRPr="00B245AA" w:rsidRDefault="005C6C3F" w:rsidP="005C6C3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5C6C3F" w:rsidRDefault="005C6C3F" w:rsidP="005C6C3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2" w:history="1">
              <w:r w:rsidRPr="00B245AA">
                <w:rPr>
                  <w:rStyle w:val="Hyperlink"/>
                  <w:rFonts w:ascii="Arial" w:hAnsi="Arial" w:cs="Arial"/>
                  <w:sz w:val="24"/>
                  <w:szCs w:val="24"/>
                </w:rPr>
                <w:t>fscmrat@candw.ms</w:t>
              </w:r>
            </w:hyperlink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Pr="00787E3D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7E3D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09/03</w:t>
            </w:r>
            <w:r w:rsidRPr="00787E3D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Default="005C6C3F" w:rsidP="0058072A">
            <w:pPr>
              <w:pStyle w:val="ListParagraph"/>
              <w:spacing w:after="0" w:line="240" w:lineRule="auto"/>
              <w:ind w:right="-90"/>
              <w:jc w:val="both"/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NOTICE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>FINANCIAL SANCTIONS: SYRIA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>COUNCIL IMPLEMENTING REGULATION (EU) No 2015/375</w:t>
            </w:r>
          </w:p>
          <w:p w:rsidR="005C6C3F" w:rsidRP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>AMENDING ANNEX II TO COUNCIL REGULATION (EU) No 36/2012</w:t>
            </w:r>
          </w:p>
          <w:p w:rsid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DDITIONS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6C3F" w:rsidRP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 xml:space="preserve">INDIVIDUALS </w:t>
            </w:r>
          </w:p>
          <w:p w:rsidR="005C6C3F" w:rsidRDefault="005C6C3F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ABBAS, </w:t>
            </w:r>
            <w:proofErr w:type="spellStart"/>
            <w:r w:rsidRPr="00481A09">
              <w:rPr>
                <w:rFonts w:ascii="Arial" w:hAnsi="Arial" w:cs="Arial"/>
                <w:b/>
                <w:sz w:val="24"/>
                <w:szCs w:val="24"/>
              </w:rPr>
              <w:t>Ghassan</w:t>
            </w:r>
            <w:proofErr w:type="spellEnd"/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CERS, Centre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d'Etud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et de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Recherch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Scientifiqu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, Centre de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Recherch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Kaboun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arzar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Street, PO Box 4470, Damascus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Position: Brigadier General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>Other Information: Manager of the branch of Syrian Scientific Studies and research Centre (SSRCC/CERS</w:t>
            </w:r>
            <w:proofErr w:type="gramStart"/>
            <w:r w:rsidRPr="00481A09">
              <w:rPr>
                <w:rFonts w:ascii="Arial" w:hAnsi="Arial" w:cs="Arial"/>
                <w:sz w:val="24"/>
                <w:szCs w:val="24"/>
              </w:rPr>
              <w:t>)near</w:t>
            </w:r>
            <w:proofErr w:type="gramEnd"/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Jumray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Jmraiy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. CERS is also known as SSRC, Scientific Studies and Research Center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P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29. </w:t>
            </w:r>
          </w:p>
          <w:p w:rsidR="00481A09" w:rsidRDefault="00481A09" w:rsidP="005C6C3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481A09" w:rsidP="008E75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DULKARIM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ael</w:t>
            </w:r>
            <w:proofErr w:type="spellEnd"/>
            <w:r w:rsidR="005C6C3F" w:rsidRPr="00481A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AL KARIM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Wael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(1) Al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Karim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for Trade and Industry, PO Box 111, Damascus, Syria, 5797. (2) Morgan Additives Office no 2206, 22nd floor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Jafz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View 19, Besides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Jafz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View 18, Sheikh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Zayed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Road, Jebel Ali Free Zone Authority, Dubai , UAE. (3)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Pangates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 Corp Ltd, PO Box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Sharjah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Airport International Free zone, United Arab Emirates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Managing Director of the PANGATES INTERNATIONAL CORP LTD and also holds a senior position in AL KARIM GROUP, which is PANGATES parent company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0. </w:t>
            </w:r>
          </w:p>
          <w:p w:rsidR="00481A09" w:rsidRDefault="00481A09" w:rsidP="00481A0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Default="005C6C3F" w:rsidP="008E75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>BARQAWI, Ahmad</w:t>
            </w:r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BARQAWI, Ahmed Address: (1) Al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Karim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for Trade and Industry, PO Box 111, Damascus, Syria, 5797. (2) Morgan Additives Office No 2206, 22nd floor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Jafaz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View 19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esdides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Jafz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View 18, Sheikh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Zayed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Road, Jebel Ali Free Zone Authority, Dubai, UAE. (3)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Pangates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 Corp Ltd, PO Box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Sharjah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Airport International Free Zone, United Arab Emirates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General Manager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Pangates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 Corp Ltd. Manager of Al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Karim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Group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1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ITAR, </w:t>
            </w:r>
            <w:proofErr w:type="spellStart"/>
            <w:r w:rsidRPr="00481A09">
              <w:rPr>
                <w:rFonts w:ascii="Arial" w:hAnsi="Arial" w:cs="Arial"/>
                <w:b/>
                <w:sz w:val="24"/>
                <w:szCs w:val="24"/>
              </w:rPr>
              <w:t>Bayan</w:t>
            </w:r>
            <w:proofErr w:type="spellEnd"/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AL-BITAR, Dr.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ayan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PO Box 11037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Managing Director of the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for Technological Industries (OTI) and the Syrian Company for Information Technology (SCIT), which are both subsidiaries of the Syrian Minist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ID: 13228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HAMSHO, </w:t>
            </w:r>
            <w:proofErr w:type="spellStart"/>
            <w:r w:rsidRPr="00481A09">
              <w:rPr>
                <w:rFonts w:ascii="Arial" w:hAnsi="Arial" w:cs="Arial"/>
                <w:b/>
                <w:sz w:val="24"/>
                <w:szCs w:val="24"/>
              </w:rPr>
              <w:t>Emad</w:t>
            </w:r>
            <w:proofErr w:type="spellEnd"/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Building, 31 Baghdad Street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Occupies senior management position in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Trading, a subsidia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. Also known as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Imad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, HMISHO, HAMCHU, HAMCHO, HAMISHO, HAMEISHO and HEMASHO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3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Default="005C6C3F" w:rsidP="008E75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HAMSHO, </w:t>
            </w:r>
            <w:proofErr w:type="spellStart"/>
            <w:r w:rsidRPr="00481A09">
              <w:rPr>
                <w:rFonts w:ascii="Arial" w:hAnsi="Arial" w:cs="Arial"/>
                <w:b/>
                <w:sz w:val="24"/>
                <w:szCs w:val="24"/>
              </w:rPr>
              <w:t>Samir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Building, 31 Baghdad Street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Prominent Syrian businessman. Owner and chairman of Al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uroj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and Syria Steel/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mi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Steel, subsidiaries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Trading, a subsidia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. Also known as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Samer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or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Sameer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, HMISHO, HAMCHU, HAMCHO, HAMISHO, HMEISHO and HEMASHO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4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HASWANI, George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(1) AL HASAWANI, George (2) HASAWANI, George (3) HESWANI, George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Damascus Province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Yabroud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, Al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Jala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St.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Prominent Syrian businessman, co-founder of HESCO Engineering and Construction Company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2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481A0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ENTITIES </w:t>
            </w:r>
          </w:p>
          <w:p w:rsidR="00481A09" w:rsidRDefault="00481A09" w:rsidP="00481A0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Default="005C6C3F" w:rsidP="008E75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>AL BUROJ TRADING</w:t>
            </w:r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orouj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Trading Company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Building, 31 Baghdad Street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Subsidia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Trading and therefore ultimatel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. Al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uroj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Trading is associated with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9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Default="005C6C3F" w:rsidP="008E75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>DK GROUP</w:t>
            </w:r>
            <w:r w:rsidRPr="00481A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(1) DK Group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Sarl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(2) DK Middle- East &amp; Africa Regional Office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lastRenderedPageBreak/>
              <w:t xml:space="preserve">Address: (1)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zarieh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Building, Block 03, 5th Floor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zarieh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Street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Solider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Downtown, PO Box 11-503, Beirut, Lebanon. (2) DK Middle-East &amp; Africa Regional Office, Peres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Lazaristes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Center, No. 3, 5th Floor, Emir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achir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Street, Beirut Central District,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Bachour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Sector, Beirut, Lebanon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DK Group supplies new banknotes to the Central Bank of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40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HAMSHO TRADING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(1)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Group (2)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mi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Economic Group (3)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mi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Trading Group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mi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Economic Group, 31 Baghdad Street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Subsidia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. Supports the Syrian regime through its subsidiaries, including Syria Steel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7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ORGANISATION FOR TECHNOLOGICAL INDUSTRIES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Technical Industries Corporation (TIC) Address: PO Box 11037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Subsidiary of the Syrian Minist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>. OTI is involved in the production of chemical weapons for the Syrian regime.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ID: 13235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SYRIA STEEL SA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: (1)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mi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Steel (2) Syria Steel Co. (3) Syria Steel Rolling Mill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Building, 31 Baghdad Street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Subsidia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Trading and therefore ultimately a subsidia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Hamsho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International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Last Updated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8. </w:t>
            </w:r>
          </w:p>
          <w:p w:rsidR="00481A09" w:rsidRDefault="00481A09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A09" w:rsidRPr="00481A09" w:rsidRDefault="005C6C3F" w:rsidP="008E75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A09">
              <w:rPr>
                <w:rFonts w:ascii="Arial" w:hAnsi="Arial" w:cs="Arial"/>
                <w:b/>
                <w:sz w:val="24"/>
                <w:szCs w:val="24"/>
              </w:rPr>
              <w:t xml:space="preserve">SYRIAN COMPANY FOR INFORMATION TECHNOLOGY (SCIT)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Address: PO Box 11037, Damascus, Syria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Other Information: Subsidiary of the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 for Technological Industries (OTI) and therefore the Syrian Ministry of </w:t>
            </w:r>
            <w:proofErr w:type="spellStart"/>
            <w:r w:rsidRPr="00481A09"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 w:rsidRPr="00481A0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isted on: 09/03/2015 </w:t>
            </w:r>
          </w:p>
          <w:p w:rsid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Last Updated: 09/03/2015 </w:t>
            </w:r>
          </w:p>
          <w:p w:rsidR="0081678B" w:rsidRPr="00481A09" w:rsidRDefault="005C6C3F" w:rsidP="00481A09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A09">
              <w:rPr>
                <w:rFonts w:ascii="Arial" w:hAnsi="Arial" w:cs="Arial"/>
                <w:sz w:val="24"/>
                <w:szCs w:val="24"/>
              </w:rPr>
              <w:t xml:space="preserve">Group ID: 13236. </w:t>
            </w:r>
          </w:p>
          <w:p w:rsidR="0081678B" w:rsidRPr="0081678B" w:rsidRDefault="0081678B" w:rsidP="0081678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678B" w:rsidRDefault="0081678B" w:rsidP="00A73BF3">
            <w:pPr>
              <w:spacing w:after="0" w:line="240" w:lineRule="auto"/>
              <w:ind w:right="-90"/>
              <w:jc w:val="both"/>
            </w:pPr>
          </w:p>
          <w:p w:rsidR="0081678B" w:rsidRDefault="0081678B" w:rsidP="00A73BF3">
            <w:pPr>
              <w:spacing w:after="0" w:line="240" w:lineRule="auto"/>
              <w:ind w:right="-90"/>
              <w:jc w:val="both"/>
            </w:pPr>
          </w:p>
          <w:p w:rsidR="0058072A" w:rsidRDefault="0058072A" w:rsidP="00A73BF3">
            <w:pPr>
              <w:spacing w:after="0" w:line="240" w:lineRule="auto"/>
              <w:ind w:right="-90"/>
              <w:jc w:val="both"/>
            </w:pPr>
          </w:p>
          <w:p w:rsidR="0058072A" w:rsidRDefault="0058072A" w:rsidP="00A73BF3">
            <w:pPr>
              <w:spacing w:after="0" w:line="240" w:lineRule="auto"/>
              <w:ind w:right="-90"/>
              <w:jc w:val="both"/>
            </w:pPr>
          </w:p>
          <w:p w:rsidR="0081678B" w:rsidRPr="00787E3D" w:rsidRDefault="0081678B" w:rsidP="0081678B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7E3D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81678B" w:rsidRDefault="00734CD9" w:rsidP="0081678B">
            <w:pPr>
              <w:spacing w:after="0" w:line="240" w:lineRule="auto"/>
              <w:ind w:right="-90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81678B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81678B" w:rsidRPr="00787E3D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  <w:p w:rsidR="0062126F" w:rsidRDefault="0062126F" w:rsidP="009251F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26F" w:rsidRDefault="0062126F" w:rsidP="009251F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3E8" w:rsidRDefault="001C13E8" w:rsidP="001C13E8">
            <w:pPr>
              <w:spacing w:after="0" w:line="240" w:lineRule="auto"/>
              <w:ind w:right="-90"/>
              <w:jc w:val="center"/>
            </w:pPr>
            <w:r>
              <w:rPr>
                <w:rFonts w:ascii="Bangkok" w:hAnsi="Bangkok"/>
                <w:b/>
                <w:noProof/>
                <w:sz w:val="40"/>
                <w:szCs w:val="40"/>
                <w:lang w:eastAsia="en-029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418</wp:posOffset>
                  </wp:positionH>
                  <wp:positionV relativeFrom="paragraph">
                    <wp:posOffset>-396063</wp:posOffset>
                  </wp:positionV>
                  <wp:extent cx="1224959" cy="1116418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59" cy="111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ngkok" w:hAnsi="Bangkok"/>
                <w:b/>
                <w:sz w:val="40"/>
                <w:szCs w:val="40"/>
              </w:rPr>
              <w:t xml:space="preserve">                      </w:t>
            </w:r>
            <w:r w:rsidRPr="003A114E">
              <w:rPr>
                <w:rFonts w:ascii="Bangkok" w:hAnsi="Bangkok"/>
                <w:b/>
                <w:sz w:val="40"/>
                <w:szCs w:val="40"/>
              </w:rPr>
              <w:t>FINANCIAL SERVICES COMMISSION</w:t>
            </w:r>
            <w:r w:rsidRPr="001C13E8">
              <w:t xml:space="preserve"> </w:t>
            </w:r>
          </w:p>
          <w:p w:rsidR="001C13E8" w:rsidRDefault="001C13E8" w:rsidP="001C13E8">
            <w:pPr>
              <w:spacing w:after="0" w:line="240" w:lineRule="auto"/>
              <w:ind w:right="-90"/>
              <w:jc w:val="right"/>
            </w:pPr>
            <w:r w:rsidRPr="001C13E8">
              <w:rPr>
                <w:noProof/>
                <w:lang w:eastAsia="en-029"/>
              </w:rPr>
              <w:drawing>
                <wp:inline distT="0" distB="0" distL="0" distR="0">
                  <wp:extent cx="4639214" cy="215375"/>
                  <wp:effectExtent l="19050" t="0" r="8986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337" cy="21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3E8" w:rsidRDefault="001C13E8" w:rsidP="001C13E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C13E8" w:rsidRPr="00D915F6" w:rsidTr="001C13E8">
              <w:trPr>
                <w:trHeight w:val="1152"/>
              </w:trPr>
              <w:tc>
                <w:tcPr>
                  <w:tcW w:w="9378" w:type="dxa"/>
                </w:tcPr>
                <w:p w:rsidR="001C13E8" w:rsidRPr="00D915F6" w:rsidRDefault="001C13E8" w:rsidP="001C13E8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C13E8" w:rsidRPr="00D915F6" w:rsidRDefault="0049357D" w:rsidP="001C13E8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="001C13E8" w:rsidRPr="00D915F6">
                    <w:rPr>
                      <w:rFonts w:ascii="Arial" w:hAnsi="Arial" w:cs="Arial"/>
                    </w:rPr>
                    <w:t xml:space="preserve"> March 2015</w:t>
                  </w:r>
                </w:p>
                <w:p w:rsidR="001C13E8" w:rsidRPr="00D915F6" w:rsidRDefault="001C13E8" w:rsidP="001C1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D915F6" w:rsidRPr="00D915F6" w:rsidRDefault="00D915F6" w:rsidP="001C1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D915F6" w:rsidRPr="00D915F6" w:rsidRDefault="0049357D" w:rsidP="00D915F6">
                  <w:pPr>
                    <w:pStyle w:val="Default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Ukraine (Misappropriation)</w:t>
                  </w:r>
                </w:p>
                <w:p w:rsidR="00D915F6" w:rsidRPr="00D915F6" w:rsidRDefault="00D915F6" w:rsidP="001C1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49357D" w:rsidRPr="0049357D" w:rsidRDefault="0049357D" w:rsidP="001C13E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57D">
              <w:rPr>
                <w:rFonts w:ascii="Arial" w:hAnsi="Arial" w:cs="Arial"/>
                <w:b/>
                <w:sz w:val="24"/>
                <w:szCs w:val="24"/>
              </w:rPr>
              <w:t xml:space="preserve">Introduction </w:t>
            </w:r>
          </w:p>
          <w:p w:rsidR="0049357D" w:rsidRDefault="0049357D" w:rsidP="001C13E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57D" w:rsidRPr="0049357D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57D">
              <w:rPr>
                <w:rFonts w:ascii="Arial" w:hAnsi="Arial" w:cs="Arial"/>
                <w:sz w:val="24"/>
                <w:szCs w:val="24"/>
              </w:rPr>
              <w:t xml:space="preserve">Council Regulation (EU) 208/2014 (“the Regulation”) imposing financial sanctions against Ukraine has been amended so that an asset freeze no longer applies to the four persons listed in the Annex to this Notice. </w:t>
            </w:r>
          </w:p>
          <w:p w:rsidR="0049357D" w:rsidRDefault="0049357D" w:rsidP="001C13E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Identifying information for 17 other individuals listed in the Annex to this Notice has also been amended. 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Notice summary (Full details are provided in the Annex to this Notice) 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The following entries have been </w:t>
            </w:r>
            <w:r w:rsidRPr="00BD30DF">
              <w:rPr>
                <w:rFonts w:ascii="Arial" w:hAnsi="Arial" w:cs="Arial"/>
                <w:sz w:val="24"/>
                <w:szCs w:val="24"/>
                <w:u w:val="single"/>
              </w:rPr>
              <w:t>removed</w:t>
            </w:r>
            <w:r w:rsidRPr="00BD30DF">
              <w:rPr>
                <w:rFonts w:ascii="Arial" w:hAnsi="Arial" w:cs="Arial"/>
                <w:sz w:val="24"/>
                <w:szCs w:val="24"/>
              </w:rPr>
              <w:t xml:space="preserve"> from the consolidated list and are no longer subject to an asset freeze.  </w:t>
            </w:r>
          </w:p>
          <w:p w:rsidR="00BD30DF" w:rsidRP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BD30DF" w:rsidRDefault="0049357D" w:rsidP="008E75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90"/>
              <w:jc w:val="both"/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AZAROV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Oleksii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Mykolayovych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 (Group ID: 12908)</w:t>
            </w:r>
          </w:p>
          <w:p w:rsidR="00BD30DF" w:rsidRDefault="00BD30DF" w:rsidP="00BD30DF">
            <w:pPr>
              <w:pStyle w:val="ListParagraph"/>
              <w:spacing w:after="0" w:line="240" w:lineRule="auto"/>
              <w:ind w:left="1440" w:right="-90"/>
              <w:jc w:val="both"/>
            </w:pPr>
          </w:p>
          <w:p w:rsidR="00BD30DF" w:rsidRPr="00BD30DF" w:rsidRDefault="0049357D" w:rsidP="008E75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90"/>
              <w:jc w:val="both"/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KALININ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Ihor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Oleksandrovych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>, (Group ID: 12905)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PORTNOV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Andriy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Volodymyrovych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 (Group ID: 12898)</w:t>
            </w:r>
          </w:p>
          <w:p w:rsidR="00BD30DF" w:rsidRP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90"/>
              <w:jc w:val="both"/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YAKYMENKO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Oleksandr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Hryhorovych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 (Group ID: 12895)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Seventeen entries have been </w:t>
            </w:r>
            <w:r w:rsidRPr="00BD30DF">
              <w:rPr>
                <w:rFonts w:ascii="Arial" w:hAnsi="Arial" w:cs="Arial"/>
                <w:sz w:val="24"/>
                <w:szCs w:val="24"/>
                <w:u w:val="single"/>
              </w:rPr>
              <w:t>amended</w:t>
            </w:r>
            <w:r w:rsidRPr="00BD30DF">
              <w:rPr>
                <w:rFonts w:ascii="Arial" w:hAnsi="Arial" w:cs="Arial"/>
                <w:sz w:val="24"/>
                <w:szCs w:val="24"/>
              </w:rPr>
              <w:t xml:space="preserve"> and are still subject to an asset freeze. Details are set out in the Annex. </w:t>
            </w: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Pr="00BD30DF">
              <w:rPr>
                <w:rFonts w:ascii="Arial" w:hAnsi="Arial" w:cs="Arial"/>
                <w:b/>
                <w:sz w:val="24"/>
                <w:szCs w:val="24"/>
                <w:u w:val="single"/>
              </w:rPr>
              <w:t>you</w:t>
            </w:r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 must do 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BD30DF" w:rsidRP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check whether you maintain any accounts or hold any funds or economic resources for the persons set out in the Annex to this Notice whose entries have been amended; </w:t>
            </w:r>
          </w:p>
          <w:p w:rsidR="00BD30DF" w:rsidRPr="00BD30DF" w:rsidRDefault="00BD30DF" w:rsidP="00BD30DF">
            <w:pPr>
              <w:pStyle w:val="ListParagraph"/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freeze such accounts, and other funds or assets; </w:t>
            </w:r>
          </w:p>
          <w:p w:rsidR="00BD30DF" w:rsidRPr="00BD30DF" w:rsidRDefault="00BD30DF" w:rsidP="00BD30DF">
            <w:p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refrain from dealing with the funds or assets or making them available to such persons unless licensed by the Treasury; </w:t>
            </w:r>
          </w:p>
          <w:p w:rsidR="00BD30DF" w:rsidRPr="00BD30DF" w:rsidRDefault="00BD30DF" w:rsidP="00BD30DF">
            <w:pPr>
              <w:pStyle w:val="ListParagraph"/>
              <w:ind w:left="1440" w:hanging="360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report any findings to the Treasury, together with any additional information that would facilitate compliance with the Regulation; </w:t>
            </w:r>
          </w:p>
          <w:p w:rsidR="00BD30DF" w:rsidRPr="00BD30DF" w:rsidRDefault="00BD30DF" w:rsidP="00BD30DF">
            <w:pPr>
              <w:pStyle w:val="ListParagraph"/>
              <w:ind w:left="1440" w:hanging="360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30DF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BD30DF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 the Treasury may request. Information reported to the Treasury may be passed on to other regulatory authorities or law enforcement.</w:t>
            </w:r>
          </w:p>
          <w:p w:rsidR="00BD30DF" w:rsidRPr="00BD30DF" w:rsidRDefault="0049357D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Where a relevant institution has already reported details of accounts, other funds or economic resources held frozen for designated persons, they are not required to report these details again. </w:t>
            </w: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Failure to comply with financial sanctions legislation or to seek to circumvent its provisions is a criminal offence. 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Legislative details 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On 6 March 2015 Council Implementing Regulation (EU) No 2015/357 (“the Amending Regulation”) was published in the Official Journal of the European Union (O.J. L 62, 6.3.2015, p.1) by the Council of the European Union. </w:t>
            </w: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The Amending Regulation amended Annex I to the Regulation with effect from 7 March 2015. 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A copy of the Amending Regulation can be obtained from the website of the Official Journal of the European Union: </w:t>
            </w:r>
          </w:p>
          <w:p w:rsidR="00BD30DF" w:rsidRPr="00BD30DF" w:rsidRDefault="0049357D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30DF">
              <w:rPr>
                <w:rFonts w:ascii="Arial" w:hAnsi="Arial" w:cs="Arial"/>
                <w:sz w:val="24"/>
                <w:szCs w:val="24"/>
                <w:u w:val="single"/>
              </w:rPr>
              <w:t>http://eur-lex.europa.eu/legal-content/EN/TXT/PDF/?uri=OJ:JOL_2015_062_R_ 0001&amp;from=EN3</w:t>
            </w: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Copies of relevant Releases, certain EU Regulations, and UK legislation can be obtained from the Ukraine (Misappropriation) Financial Sanctions page accessible via the GOV.UK website: </w:t>
            </w:r>
          </w:p>
          <w:p w:rsidR="00BD30DF" w:rsidRDefault="004D44A6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D30DF" w:rsidRPr="006609B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consolidated-lists-and-releases</w:t>
              </w:r>
            </w:hyperlink>
          </w:p>
          <w:p w:rsidR="00BD30DF" w:rsidRDefault="0049357D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30DF" w:rsidRPr="00BD30DF" w:rsidRDefault="0049357D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Please see the FAQs for more information around financial sanctions: </w:t>
            </w:r>
            <w:hyperlink r:id="rId14" w:history="1">
              <w:r w:rsidR="00BD30DF" w:rsidRPr="00BD30D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5C6C3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C3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BD30DF" w:rsidRPr="005C6C3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5C6C3F" w:rsidRDefault="00BD30DF" w:rsidP="008E75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BD30DF" w:rsidRPr="005C6C3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5C6C3F" w:rsidRDefault="00BD30DF" w:rsidP="00BD30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BD30DF" w:rsidRPr="005C6C3F" w:rsidRDefault="00BD30DF" w:rsidP="00BD30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BD30DF" w:rsidRPr="005C6C3F" w:rsidRDefault="00BD30DF" w:rsidP="00BD30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C3F">
              <w:rPr>
                <w:rFonts w:ascii="Arial" w:hAnsi="Arial" w:cs="Arial"/>
                <w:sz w:val="24"/>
                <w:szCs w:val="24"/>
              </w:rPr>
              <w:t>Phoenix House</w:t>
            </w:r>
          </w:p>
          <w:p w:rsidR="00BD30DF" w:rsidRPr="005C6C3F" w:rsidRDefault="00BD30DF" w:rsidP="00BD30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6C3F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  <w:r w:rsidRPr="005C6C3F">
              <w:rPr>
                <w:rFonts w:ascii="Arial" w:hAnsi="Arial" w:cs="Arial"/>
                <w:sz w:val="24"/>
                <w:szCs w:val="24"/>
              </w:rPr>
              <w:t>, MSR1110</w:t>
            </w:r>
          </w:p>
          <w:p w:rsidR="00BD30DF" w:rsidRPr="00B245AA" w:rsidRDefault="00BD30DF" w:rsidP="00BD30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BD30DF" w:rsidRDefault="00BD30DF" w:rsidP="00BD30D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5AA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5" w:history="1">
              <w:r w:rsidRPr="00B245AA">
                <w:rPr>
                  <w:rStyle w:val="Hyperlink"/>
                  <w:rFonts w:ascii="Arial" w:hAnsi="Arial" w:cs="Arial"/>
                  <w:sz w:val="24"/>
                  <w:szCs w:val="24"/>
                </w:rPr>
                <w:t>fscmrat@candw.ms</w:t>
              </w:r>
            </w:hyperlink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</w:pP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</w:pP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</w:pP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</w:pPr>
          </w:p>
          <w:p w:rsidR="00BD30DF" w:rsidRPr="00BD30DF" w:rsidRDefault="00BD30DF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lastRenderedPageBreak/>
              <w:t>AN</w:t>
            </w:r>
            <w:r w:rsidR="0049357D" w:rsidRPr="00BD30DF">
              <w:rPr>
                <w:rFonts w:ascii="Arial" w:hAnsi="Arial" w:cs="Arial"/>
                <w:b/>
                <w:sz w:val="24"/>
                <w:szCs w:val="24"/>
              </w:rPr>
              <w:t>NEX TO NOTICE</w:t>
            </w:r>
          </w:p>
          <w:p w:rsidR="00BD30DF" w:rsidRPr="00BD30DF" w:rsidRDefault="00BD30DF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>FINANCIAL SANCTIONS: UKRAINE (MISAPPROPRIATION)</w:t>
            </w:r>
          </w:p>
          <w:p w:rsidR="00BD30DF" w:rsidRPr="00BD30DF" w:rsidRDefault="00BD30DF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>COUNCIL IMPLEMENTING REGULATION (EU) No 2015/357</w:t>
            </w:r>
          </w:p>
          <w:p w:rsidR="00BD30DF" w:rsidRPr="00BD30DF" w:rsidRDefault="00BD30DF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>AMENDING ANNEX I TO COUNCIL REGULATION (EU) No 208/2014</w:t>
            </w:r>
          </w:p>
          <w:p w:rsidR="00BD30DF" w:rsidRPr="00BD30DF" w:rsidRDefault="00BD30DF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30DF" w:rsidRPr="00BD30DF" w:rsidRDefault="00BD30DF" w:rsidP="00BD30DF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>DELISTINGS</w:t>
            </w:r>
          </w:p>
          <w:p w:rsidR="00BD30DF" w:rsidRPr="00BD30DF" w:rsidRDefault="00BD30DF" w:rsidP="00BD30DF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30DF" w:rsidRPr="00BD30DF" w:rsidRDefault="0049357D" w:rsidP="00BD30DF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als</w:t>
            </w:r>
          </w:p>
          <w:p w:rsidR="00BD30DF" w:rsidRDefault="00BD30DF" w:rsidP="00BD30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Pr="00BD30DF" w:rsidRDefault="0049357D" w:rsidP="008E75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AZAROV, </w:t>
            </w:r>
            <w:proofErr w:type="spellStart"/>
            <w:r w:rsidRPr="00BD30DF">
              <w:rPr>
                <w:rFonts w:ascii="Arial" w:hAnsi="Arial" w:cs="Arial"/>
                <w:b/>
                <w:sz w:val="24"/>
                <w:szCs w:val="24"/>
              </w:rPr>
              <w:t>Oleksii</w:t>
            </w:r>
            <w:proofErr w:type="spellEnd"/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D30DF">
              <w:rPr>
                <w:rFonts w:ascii="Arial" w:hAnsi="Arial" w:cs="Arial"/>
                <w:b/>
                <w:sz w:val="24"/>
                <w:szCs w:val="24"/>
              </w:rPr>
              <w:t>Mykolayovych</w:t>
            </w:r>
            <w:proofErr w:type="spellEnd"/>
            <w:r w:rsidRPr="00BD3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D30DF" w:rsidRDefault="0049357D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DOB: 13/07/1971. </w:t>
            </w:r>
          </w:p>
          <w:p w:rsidR="00BD30DF" w:rsidRDefault="0049357D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Other Information: Son of former Prime Minister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Azarov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30DF" w:rsidRDefault="0049357D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Group ID: 12908. </w:t>
            </w:r>
          </w:p>
          <w:p w:rsidR="00BD30DF" w:rsidRDefault="00BD30DF" w:rsidP="00BD30D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30DF" w:rsidRDefault="0049357D" w:rsidP="008E75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KALININ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Ihor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D30DF">
              <w:rPr>
                <w:rFonts w:ascii="Arial" w:hAnsi="Arial" w:cs="Arial"/>
                <w:sz w:val="24"/>
                <w:szCs w:val="24"/>
              </w:rPr>
              <w:t>Oleksandrovych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DOB: 28/12/1959.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Position: Former Adviser to the President of Ukraine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Group ID: 12905. </w:t>
            </w:r>
          </w:p>
          <w:p w:rsidR="008E7556" w:rsidRDefault="008E7556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556" w:rsidRPr="008E7556" w:rsidRDefault="0049357D" w:rsidP="008E75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556">
              <w:rPr>
                <w:rFonts w:ascii="Arial" w:hAnsi="Arial" w:cs="Arial"/>
                <w:b/>
                <w:sz w:val="24"/>
                <w:szCs w:val="24"/>
              </w:rPr>
              <w:t xml:space="preserve">PORTNOV, </w:t>
            </w:r>
            <w:proofErr w:type="spellStart"/>
            <w:r w:rsidRPr="008E7556">
              <w:rPr>
                <w:rFonts w:ascii="Arial" w:hAnsi="Arial" w:cs="Arial"/>
                <w:b/>
                <w:sz w:val="24"/>
                <w:szCs w:val="24"/>
              </w:rPr>
              <w:t>Andriy</w:t>
            </w:r>
            <w:proofErr w:type="spellEnd"/>
            <w:r w:rsidRPr="008E755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E7556">
              <w:rPr>
                <w:rFonts w:ascii="Arial" w:hAnsi="Arial" w:cs="Arial"/>
                <w:b/>
                <w:sz w:val="24"/>
                <w:szCs w:val="24"/>
              </w:rPr>
              <w:t>Volodymyrovych</w:t>
            </w:r>
            <w:proofErr w:type="spellEnd"/>
            <w:r w:rsidRPr="008E75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DOB: 27/10/1973.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Position: Former Adviser to the President of Ukraine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Group ID: 12898. </w:t>
            </w:r>
          </w:p>
          <w:p w:rsidR="008E7556" w:rsidRDefault="008E7556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556" w:rsidRDefault="0049357D" w:rsidP="008E75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556">
              <w:rPr>
                <w:rFonts w:ascii="Arial" w:hAnsi="Arial" w:cs="Arial"/>
                <w:b/>
                <w:sz w:val="24"/>
                <w:szCs w:val="24"/>
              </w:rPr>
              <w:t xml:space="preserve">YAKYMENKO, </w:t>
            </w:r>
            <w:proofErr w:type="spellStart"/>
            <w:r w:rsidRPr="008E7556">
              <w:rPr>
                <w:rFonts w:ascii="Arial" w:hAnsi="Arial" w:cs="Arial"/>
                <w:b/>
                <w:sz w:val="24"/>
                <w:szCs w:val="24"/>
              </w:rPr>
              <w:t>Oleksandr</w:t>
            </w:r>
            <w:proofErr w:type="spellEnd"/>
            <w:r w:rsidRPr="008E755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E7556">
              <w:rPr>
                <w:rFonts w:ascii="Arial" w:hAnsi="Arial" w:cs="Arial"/>
                <w:b/>
                <w:sz w:val="24"/>
                <w:szCs w:val="24"/>
              </w:rPr>
              <w:t>Hryhorovych</w:t>
            </w:r>
            <w:proofErr w:type="spellEnd"/>
            <w:r w:rsidRPr="00BD3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DOB: 22/12/1964.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Position: Former Head of Security Service of Ukraine </w:t>
            </w:r>
          </w:p>
          <w:p w:rsidR="008E7556" w:rsidRDefault="0049357D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0DF">
              <w:rPr>
                <w:rFonts w:ascii="Arial" w:hAnsi="Arial" w:cs="Arial"/>
                <w:sz w:val="24"/>
                <w:szCs w:val="24"/>
              </w:rPr>
              <w:t xml:space="preserve">Group ID: 12895. </w:t>
            </w:r>
          </w:p>
          <w:p w:rsidR="008E7556" w:rsidRDefault="008E7556" w:rsidP="008E7556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556" w:rsidRPr="008E7556" w:rsidRDefault="0049357D" w:rsidP="008E755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755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MENDMENTS </w:t>
            </w:r>
          </w:p>
          <w:p w:rsidR="008E7556" w:rsidRDefault="008E7556" w:rsidP="008E755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556" w:rsidRDefault="0049357D" w:rsidP="008E755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556">
              <w:rPr>
                <w:rFonts w:ascii="Arial" w:hAnsi="Arial" w:cs="Arial"/>
                <w:sz w:val="24"/>
                <w:szCs w:val="24"/>
              </w:rPr>
              <w:t xml:space="preserve">Deleted information appears in strikethrough. Additional information appears in italics and is underlined. </w:t>
            </w:r>
          </w:p>
          <w:p w:rsidR="008E7556" w:rsidRDefault="008E7556" w:rsidP="008E755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556" w:rsidRDefault="0049357D" w:rsidP="008E755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556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als</w:t>
            </w:r>
            <w:r w:rsidRPr="008E75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7556" w:rsidRDefault="008E7556" w:rsidP="008E755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47ED" w:rsidRPr="006A47ED" w:rsidRDefault="0049357D" w:rsidP="006A47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47ED">
              <w:rPr>
                <w:rFonts w:ascii="Arial" w:hAnsi="Arial" w:cs="Arial"/>
                <w:b/>
                <w:sz w:val="24"/>
                <w:szCs w:val="24"/>
              </w:rPr>
              <w:t xml:space="preserve">ARBUZOV, </w:t>
            </w:r>
            <w:proofErr w:type="spellStart"/>
            <w:r w:rsidRPr="006A47ED">
              <w:rPr>
                <w:rFonts w:ascii="Arial" w:hAnsi="Arial" w:cs="Arial"/>
                <w:b/>
                <w:sz w:val="24"/>
                <w:szCs w:val="24"/>
              </w:rPr>
              <w:t>Serhiy</w:t>
            </w:r>
            <w:proofErr w:type="spellEnd"/>
            <w:r w:rsidRPr="006A47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6A47ED">
              <w:rPr>
                <w:rFonts w:ascii="Arial" w:hAnsi="Arial" w:cs="Arial"/>
                <w:b/>
                <w:i/>
                <w:sz w:val="24"/>
                <w:szCs w:val="24"/>
              </w:rPr>
              <w:t>Hennadiyovych</w:t>
            </w:r>
            <w:proofErr w:type="spellEnd"/>
            <w:r w:rsidRPr="006A4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A47ED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24/03/1976. </w:t>
            </w:r>
          </w:p>
          <w:p w:rsidR="006A47ED" w:rsidRPr="006A47ED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A47ED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Donetsk </w:t>
            </w:r>
          </w:p>
          <w:p w:rsidR="006A47ED" w:rsidRPr="006A47ED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6A47ED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6A47ED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ARBUZOV, Sergei, </w:t>
            </w:r>
            <w:proofErr w:type="spellStart"/>
            <w:r w:rsidRPr="006A47ED">
              <w:rPr>
                <w:rFonts w:ascii="Arial" w:hAnsi="Arial" w:cs="Arial"/>
                <w:i/>
                <w:sz w:val="24"/>
                <w:szCs w:val="24"/>
                <w:u w:val="single"/>
              </w:rPr>
              <w:t>Gennadievich</w:t>
            </w:r>
            <w:proofErr w:type="spellEnd"/>
            <w:r w:rsidRPr="006A47ED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6A47ED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Other Information: Former Prime Minister of the Ukraine </w:t>
            </w:r>
          </w:p>
          <w:p w:rsidR="006A47ED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46. </w:t>
            </w:r>
          </w:p>
          <w:p w:rsidR="006A47ED" w:rsidRDefault="006A47E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47ED" w:rsidRPr="006A47ED" w:rsidRDefault="0049357D" w:rsidP="006A47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47ED">
              <w:rPr>
                <w:rFonts w:ascii="Arial" w:hAnsi="Arial" w:cs="Arial"/>
                <w:b/>
                <w:sz w:val="24"/>
                <w:szCs w:val="24"/>
              </w:rPr>
              <w:t>AZ</w:t>
            </w:r>
            <w:r w:rsidR="006A47ED" w:rsidRPr="006A47ED">
              <w:rPr>
                <w:rFonts w:ascii="Arial" w:hAnsi="Arial" w:cs="Arial"/>
                <w:b/>
                <w:sz w:val="24"/>
                <w:szCs w:val="24"/>
              </w:rPr>
              <w:t xml:space="preserve">AROV, </w:t>
            </w:r>
            <w:proofErr w:type="spellStart"/>
            <w:r w:rsidR="006A47ED" w:rsidRPr="006A47ED">
              <w:rPr>
                <w:rFonts w:ascii="Arial" w:hAnsi="Arial" w:cs="Arial"/>
                <w:b/>
                <w:sz w:val="24"/>
                <w:szCs w:val="24"/>
              </w:rPr>
              <w:t>Mykola</w:t>
            </w:r>
            <w:proofErr w:type="spellEnd"/>
            <w:r w:rsidR="006A47ED" w:rsidRPr="006A47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6A47ED" w:rsidRPr="006A47ED">
              <w:rPr>
                <w:rFonts w:ascii="Arial" w:hAnsi="Arial" w:cs="Arial"/>
                <w:b/>
                <w:sz w:val="24"/>
                <w:szCs w:val="24"/>
              </w:rPr>
              <w:t>Yanovych</w:t>
            </w:r>
            <w:proofErr w:type="spellEnd"/>
            <w:r w:rsidR="006A47ED" w:rsidRPr="006A4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17/12/1947. </w:t>
            </w:r>
          </w:p>
          <w:p w:rsidR="00056988" w:rsidRPr="00056988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Kaluga, Russia </w:t>
            </w:r>
          </w:p>
          <w:p w:rsidR="00056988" w:rsidRPr="00056988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AZAROV, Nikolai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Yanovich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lastRenderedPageBreak/>
              <w:t xml:space="preserve">Position: Former Prime Minister of Ukraine until January 2014 </w:t>
            </w:r>
          </w:p>
          <w:p w:rsidR="00056988" w:rsidRDefault="0049357D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07. </w:t>
            </w:r>
          </w:p>
          <w:p w:rsidR="00056988" w:rsidRDefault="00056988" w:rsidP="006A47ED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BOHATYRIOVA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Raisa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Vasylivna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06/01/1953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Bakal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Chelyabinsk oblast, Russia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BOGATYREVA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Rais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Vasilievn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Position: Former Minister of Health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04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IVANYUSHCHENKO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Yuriy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Volodymyrovych</w:t>
            </w:r>
            <w:proofErr w:type="spellEnd"/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21/02/1959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Yenakiieve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Donetsk oblast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Other Information: Party of Regions MP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47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KLIUIEV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Andrii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Petr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12/08/1964.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Donetsk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: KLYUYEV</w:t>
            </w:r>
            <w:r w:rsidRPr="00056988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sz w:val="24"/>
                <w:szCs w:val="24"/>
                <w:u w:val="single"/>
              </w:rPr>
              <w:t>Andriy</w:t>
            </w:r>
            <w:proofErr w:type="spellEnd"/>
            <w:r w:rsidRPr="00056988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sz w:val="24"/>
                <w:szCs w:val="24"/>
                <w:u w:val="single"/>
              </w:rPr>
              <w:t>Petrovych</w:t>
            </w:r>
            <w:proofErr w:type="spellEnd"/>
            <w:r w:rsidRPr="006A4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Position: Former Head of Administration of President of Ukraine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02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KLIUIEV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Serhii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Petr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19/08/1969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Donetsk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KLYUYEV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Serhiy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Petrovych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Other Information: Businessman. Brother of Mr. </w:t>
            </w:r>
            <w:proofErr w:type="spellStart"/>
            <w:r w:rsidRPr="006A47ED">
              <w:rPr>
                <w:rFonts w:ascii="Arial" w:hAnsi="Arial" w:cs="Arial"/>
                <w:sz w:val="24"/>
                <w:szCs w:val="24"/>
              </w:rPr>
              <w:t>Andrii</w:t>
            </w:r>
            <w:proofErr w:type="spellEnd"/>
            <w:r w:rsidRPr="006A47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47ED">
              <w:rPr>
                <w:rFonts w:ascii="Arial" w:hAnsi="Arial" w:cs="Arial"/>
                <w:sz w:val="24"/>
                <w:szCs w:val="24"/>
              </w:rPr>
              <w:t>Kliuiev</w:t>
            </w:r>
            <w:proofErr w:type="spellEnd"/>
            <w:r w:rsidRPr="006A4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01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KLYMENKO, </w:t>
            </w:r>
            <w:proofErr w:type="spellStart"/>
            <w:r w:rsidRPr="00056988">
              <w:rPr>
                <w:rFonts w:ascii="Arial" w:hAnsi="Arial" w:cs="Arial"/>
                <w:b/>
                <w:i/>
                <w:sz w:val="24"/>
                <w:szCs w:val="24"/>
              </w:rPr>
              <w:t>Oleksandr</w:t>
            </w:r>
            <w:proofErr w:type="spellEnd"/>
            <w:r w:rsidRPr="000569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Viktorovych</w:t>
            </w:r>
            <w:proofErr w:type="spellEnd"/>
            <w:r w:rsidRPr="0005698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16/11/1980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Makiivk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Donetsk oblast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Other Information: Former Minister of Revenues and Charges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48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KURCHENKO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Serhiy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Vitaliy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21/09/1985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Kharkiv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Other Information: Businessman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06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LUKASH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Olena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Leonidivna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12/11/1976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Ribnit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Moldova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LUKASH, Elena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Leonidovn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Position: Former Minister of Justice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>Group ID:</w:t>
            </w:r>
            <w:r w:rsidR="00056988">
              <w:rPr>
                <w:rFonts w:ascii="Arial" w:hAnsi="Arial" w:cs="Arial"/>
                <w:sz w:val="24"/>
                <w:szCs w:val="24"/>
              </w:rPr>
              <w:t xml:space="preserve"> 12900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PSHONKA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Artem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Viktor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19/03/1976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 xml:space="preserve">POB: Kramatorsk, Donetsk oblast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Other Information: Son of former Prosecutor General, Deputy Head of the faction of Party of Regions in the </w:t>
            </w:r>
            <w:proofErr w:type="spellStart"/>
            <w:r w:rsidRPr="006A47ED">
              <w:rPr>
                <w:rFonts w:ascii="Arial" w:hAnsi="Arial" w:cs="Arial"/>
                <w:sz w:val="24"/>
                <w:szCs w:val="24"/>
              </w:rPr>
              <w:t>Verkhovna</w:t>
            </w:r>
            <w:proofErr w:type="spellEnd"/>
            <w:r w:rsidRPr="006A47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47ED">
              <w:rPr>
                <w:rFonts w:ascii="Arial" w:hAnsi="Arial" w:cs="Arial"/>
                <w:sz w:val="24"/>
                <w:szCs w:val="24"/>
              </w:rPr>
              <w:t>Rada</w:t>
            </w:r>
            <w:proofErr w:type="spellEnd"/>
            <w:r w:rsidRPr="006A47ED">
              <w:rPr>
                <w:rFonts w:ascii="Arial" w:hAnsi="Arial" w:cs="Arial"/>
                <w:sz w:val="24"/>
                <w:szCs w:val="24"/>
              </w:rPr>
              <w:t xml:space="preserve"> of Ukraine.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899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PSHONKA, Viktor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Pavlovych</w:t>
            </w:r>
            <w:proofErr w:type="spellEnd"/>
            <w:r w:rsidRPr="006A4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06/02/1954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Serhiyivk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Donetsk oblast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Position: Former Prosecutor General of Ukraine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894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STAVYTSKYI, Edward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04/10/1972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Lebedyn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Sumy oblast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STAVYTSKY, Eduard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natoliyovych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Other Information: Former Minister of Fuel and Energy of Ukraine.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49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TABACHNYK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Dmytro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Volodymyr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DOB: 28/11/1963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Kiev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Position: Former Minister of Education and Science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7ED">
              <w:rPr>
                <w:rFonts w:ascii="Arial" w:hAnsi="Arial" w:cs="Arial"/>
                <w:sz w:val="24"/>
                <w:szCs w:val="24"/>
              </w:rPr>
              <w:t xml:space="preserve">Group ID: 12903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YANUKOVYCH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Oleksandr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Viktor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DOB: 10/07/1973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Yenakiieve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Donetsk oblast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Other Information: Son of former President. Businessman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Group ID: 12896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YANUKOVYCH, Viktor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Fedor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DOB: 09/07/1950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Yenakiieve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Donetsk oblast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YANUKOVICH, Viktor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Fedorovich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Position: Former President of Ukraine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Listed on: 06/03/2014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Group ID: 12891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YANUKOVYCH, Viktor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Viktorovych</w:t>
            </w:r>
            <w:proofErr w:type="spellEnd"/>
            <w:r w:rsidRPr="000569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DOB: 16/07/1981.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</w:rPr>
              <w:t>Yenakiieve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</w:rPr>
              <w:t>, Donetsk oblast</w:t>
            </w:r>
            <w:r w:rsidRPr="000569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Position: Member of the </w:t>
            </w:r>
            <w:proofErr w:type="spellStart"/>
            <w:r w:rsidRPr="00056988">
              <w:rPr>
                <w:rFonts w:ascii="Arial" w:hAnsi="Arial" w:cs="Arial"/>
                <w:sz w:val="24"/>
                <w:szCs w:val="24"/>
              </w:rPr>
              <w:t>Verkhovna</w:t>
            </w:r>
            <w:proofErr w:type="spellEnd"/>
            <w:r w:rsidRPr="000569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6988">
              <w:rPr>
                <w:rFonts w:ascii="Arial" w:hAnsi="Arial" w:cs="Arial"/>
                <w:sz w:val="24"/>
                <w:szCs w:val="24"/>
              </w:rPr>
              <w:t>Rada</w:t>
            </w:r>
            <w:proofErr w:type="spellEnd"/>
            <w:r w:rsidRPr="00056988">
              <w:rPr>
                <w:rFonts w:ascii="Arial" w:hAnsi="Arial" w:cs="Arial"/>
                <w:sz w:val="24"/>
                <w:szCs w:val="24"/>
              </w:rPr>
              <w:t xml:space="preserve"> of Ukraine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Other Information: Son of former President. 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ID: 12897.</w:t>
            </w:r>
          </w:p>
          <w:p w:rsidR="00056988" w:rsidRDefault="00056988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6988" w:rsidRPr="00056988" w:rsidRDefault="0049357D" w:rsidP="000569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ZAKHARCHENKO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Vitalii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b/>
                <w:sz w:val="24"/>
                <w:szCs w:val="24"/>
              </w:rPr>
              <w:t>Yuriyovych</w:t>
            </w:r>
            <w:proofErr w:type="spellEnd"/>
            <w:r w:rsidRPr="000569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DOB: 20/01/1963.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POB: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Kostiantynivk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Donetsk oblast </w:t>
            </w:r>
          </w:p>
          <w:p w:rsidR="0005698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a.k.a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: ZAKHARCHENKO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Vitaliy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>Yurievich</w:t>
            </w:r>
            <w:proofErr w:type="spellEnd"/>
            <w:r w:rsidRPr="0005698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:rsid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 xml:space="preserve">Position: Former Minister of Internal Affairs </w:t>
            </w:r>
          </w:p>
          <w:p w:rsidR="001C13E8" w:rsidRPr="00056988" w:rsidRDefault="0049357D" w:rsidP="00056988">
            <w:pPr>
              <w:pStyle w:val="ListParagraph"/>
              <w:spacing w:after="0" w:line="240" w:lineRule="auto"/>
              <w:ind w:left="78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988">
              <w:rPr>
                <w:rFonts w:ascii="Arial" w:hAnsi="Arial" w:cs="Arial"/>
                <w:sz w:val="24"/>
                <w:szCs w:val="24"/>
              </w:rPr>
              <w:t>Group ID: 12893.</w:t>
            </w:r>
          </w:p>
          <w:p w:rsidR="0049357D" w:rsidRPr="00D915F6" w:rsidRDefault="0049357D" w:rsidP="001C13E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13E8" w:rsidRPr="00D915F6" w:rsidRDefault="001C13E8" w:rsidP="001C13E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15F6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854C09" w:rsidRPr="009A4A89" w:rsidRDefault="0049357D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1C13E8" w:rsidRPr="00D915F6">
              <w:rPr>
                <w:rFonts w:ascii="Arial" w:hAnsi="Arial" w:cs="Arial"/>
                <w:b/>
                <w:sz w:val="24"/>
                <w:szCs w:val="24"/>
              </w:rPr>
              <w:t>/03/2015</w:t>
            </w:r>
          </w:p>
        </w:tc>
      </w:tr>
    </w:tbl>
    <w:p w:rsidR="008040B1" w:rsidRPr="009A4A89" w:rsidRDefault="008040B1" w:rsidP="009A4A89">
      <w:pPr>
        <w:spacing w:after="0" w:line="240" w:lineRule="auto"/>
        <w:jc w:val="both"/>
      </w:pPr>
    </w:p>
    <w:sectPr w:rsidR="008040B1" w:rsidRPr="009A4A89" w:rsidSect="00F84536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ED" w:rsidRDefault="006A47ED" w:rsidP="00A214FB">
      <w:pPr>
        <w:spacing w:after="0" w:line="240" w:lineRule="auto"/>
      </w:pPr>
      <w:r>
        <w:separator/>
      </w:r>
    </w:p>
  </w:endnote>
  <w:endnote w:type="continuationSeparator" w:id="1">
    <w:p w:rsidR="006A47ED" w:rsidRDefault="006A47E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ED" w:rsidRDefault="006A47ED" w:rsidP="00A214FB">
      <w:pPr>
        <w:spacing w:after="0" w:line="240" w:lineRule="auto"/>
      </w:pPr>
      <w:r>
        <w:separator/>
      </w:r>
    </w:p>
  </w:footnote>
  <w:footnote w:type="continuationSeparator" w:id="1">
    <w:p w:rsidR="006A47ED" w:rsidRDefault="006A47E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9E9"/>
    <w:multiLevelType w:val="hybridMultilevel"/>
    <w:tmpl w:val="A950EB10"/>
    <w:lvl w:ilvl="0" w:tplc="198C7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37BA"/>
    <w:multiLevelType w:val="hybridMultilevel"/>
    <w:tmpl w:val="BC84BC0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F59"/>
    <w:multiLevelType w:val="hybridMultilevel"/>
    <w:tmpl w:val="2F24E32A"/>
    <w:lvl w:ilvl="0" w:tplc="A0D6A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F0052"/>
    <w:multiLevelType w:val="hybridMultilevel"/>
    <w:tmpl w:val="9A3EA34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9D4"/>
    <w:multiLevelType w:val="hybridMultilevel"/>
    <w:tmpl w:val="C0982FEE"/>
    <w:lvl w:ilvl="0" w:tplc="2DC8A0D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070D5"/>
    <w:multiLevelType w:val="hybridMultilevel"/>
    <w:tmpl w:val="763A2D52"/>
    <w:lvl w:ilvl="0" w:tplc="619E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947CF"/>
    <w:multiLevelType w:val="hybridMultilevel"/>
    <w:tmpl w:val="1660D730"/>
    <w:lvl w:ilvl="0" w:tplc="F61AD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F0D48"/>
    <w:multiLevelType w:val="hybridMultilevel"/>
    <w:tmpl w:val="C60C7560"/>
    <w:lvl w:ilvl="0" w:tplc="687613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82988F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616B1"/>
    <w:multiLevelType w:val="hybridMultilevel"/>
    <w:tmpl w:val="79B81F88"/>
    <w:lvl w:ilvl="0" w:tplc="C4269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8260D1"/>
    <w:multiLevelType w:val="hybridMultilevel"/>
    <w:tmpl w:val="9F504B6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4E6541"/>
    <w:multiLevelType w:val="hybridMultilevel"/>
    <w:tmpl w:val="B8181A08"/>
    <w:lvl w:ilvl="0" w:tplc="941A4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40" w:hanging="360"/>
      </w:pPr>
    </w:lvl>
    <w:lvl w:ilvl="2" w:tplc="2409001B" w:tentative="1">
      <w:start w:val="1"/>
      <w:numFmt w:val="lowerRoman"/>
      <w:lvlText w:val="%3."/>
      <w:lvlJc w:val="right"/>
      <w:pPr>
        <w:ind w:left="1860" w:hanging="180"/>
      </w:pPr>
    </w:lvl>
    <w:lvl w:ilvl="3" w:tplc="2409000F" w:tentative="1">
      <w:start w:val="1"/>
      <w:numFmt w:val="decimal"/>
      <w:lvlText w:val="%4."/>
      <w:lvlJc w:val="left"/>
      <w:pPr>
        <w:ind w:left="2580" w:hanging="360"/>
      </w:pPr>
    </w:lvl>
    <w:lvl w:ilvl="4" w:tplc="24090019" w:tentative="1">
      <w:start w:val="1"/>
      <w:numFmt w:val="lowerLetter"/>
      <w:lvlText w:val="%5."/>
      <w:lvlJc w:val="left"/>
      <w:pPr>
        <w:ind w:left="3300" w:hanging="360"/>
      </w:pPr>
    </w:lvl>
    <w:lvl w:ilvl="5" w:tplc="2409001B" w:tentative="1">
      <w:start w:val="1"/>
      <w:numFmt w:val="lowerRoman"/>
      <w:lvlText w:val="%6."/>
      <w:lvlJc w:val="right"/>
      <w:pPr>
        <w:ind w:left="4020" w:hanging="180"/>
      </w:pPr>
    </w:lvl>
    <w:lvl w:ilvl="6" w:tplc="2409000F" w:tentative="1">
      <w:start w:val="1"/>
      <w:numFmt w:val="decimal"/>
      <w:lvlText w:val="%7."/>
      <w:lvlJc w:val="left"/>
      <w:pPr>
        <w:ind w:left="4740" w:hanging="360"/>
      </w:pPr>
    </w:lvl>
    <w:lvl w:ilvl="7" w:tplc="24090019" w:tentative="1">
      <w:start w:val="1"/>
      <w:numFmt w:val="lowerLetter"/>
      <w:lvlText w:val="%8."/>
      <w:lvlJc w:val="left"/>
      <w:pPr>
        <w:ind w:left="5460" w:hanging="360"/>
      </w:pPr>
    </w:lvl>
    <w:lvl w:ilvl="8" w:tplc="2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46C26D4"/>
    <w:multiLevelType w:val="hybridMultilevel"/>
    <w:tmpl w:val="108AB994"/>
    <w:lvl w:ilvl="0" w:tplc="2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C2525"/>
    <w:multiLevelType w:val="hybridMultilevel"/>
    <w:tmpl w:val="BD9E0346"/>
    <w:lvl w:ilvl="0" w:tplc="2E42262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125" w:hanging="360"/>
      </w:pPr>
    </w:lvl>
    <w:lvl w:ilvl="2" w:tplc="2409001B" w:tentative="1">
      <w:start w:val="1"/>
      <w:numFmt w:val="lowerRoman"/>
      <w:lvlText w:val="%3."/>
      <w:lvlJc w:val="right"/>
      <w:pPr>
        <w:ind w:left="1845" w:hanging="180"/>
      </w:pPr>
    </w:lvl>
    <w:lvl w:ilvl="3" w:tplc="2409000F" w:tentative="1">
      <w:start w:val="1"/>
      <w:numFmt w:val="decimal"/>
      <w:lvlText w:val="%4."/>
      <w:lvlJc w:val="left"/>
      <w:pPr>
        <w:ind w:left="2565" w:hanging="360"/>
      </w:pPr>
    </w:lvl>
    <w:lvl w:ilvl="4" w:tplc="24090019" w:tentative="1">
      <w:start w:val="1"/>
      <w:numFmt w:val="lowerLetter"/>
      <w:lvlText w:val="%5."/>
      <w:lvlJc w:val="left"/>
      <w:pPr>
        <w:ind w:left="3285" w:hanging="360"/>
      </w:pPr>
    </w:lvl>
    <w:lvl w:ilvl="5" w:tplc="2409001B" w:tentative="1">
      <w:start w:val="1"/>
      <w:numFmt w:val="lowerRoman"/>
      <w:lvlText w:val="%6."/>
      <w:lvlJc w:val="right"/>
      <w:pPr>
        <w:ind w:left="4005" w:hanging="180"/>
      </w:pPr>
    </w:lvl>
    <w:lvl w:ilvl="6" w:tplc="2409000F" w:tentative="1">
      <w:start w:val="1"/>
      <w:numFmt w:val="decimal"/>
      <w:lvlText w:val="%7."/>
      <w:lvlJc w:val="left"/>
      <w:pPr>
        <w:ind w:left="4725" w:hanging="360"/>
      </w:pPr>
    </w:lvl>
    <w:lvl w:ilvl="7" w:tplc="24090019" w:tentative="1">
      <w:start w:val="1"/>
      <w:numFmt w:val="lowerLetter"/>
      <w:lvlText w:val="%8."/>
      <w:lvlJc w:val="left"/>
      <w:pPr>
        <w:ind w:left="5445" w:hanging="360"/>
      </w:pPr>
    </w:lvl>
    <w:lvl w:ilvl="8" w:tplc="2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11693"/>
    <w:rsid w:val="0001596D"/>
    <w:rsid w:val="000216F9"/>
    <w:rsid w:val="000230CA"/>
    <w:rsid w:val="00035665"/>
    <w:rsid w:val="00040DB5"/>
    <w:rsid w:val="000466A6"/>
    <w:rsid w:val="00047C02"/>
    <w:rsid w:val="00050014"/>
    <w:rsid w:val="00052D60"/>
    <w:rsid w:val="00056988"/>
    <w:rsid w:val="00057D74"/>
    <w:rsid w:val="000701D8"/>
    <w:rsid w:val="00071616"/>
    <w:rsid w:val="00076AC4"/>
    <w:rsid w:val="000958E3"/>
    <w:rsid w:val="000A6D6C"/>
    <w:rsid w:val="000B4879"/>
    <w:rsid w:val="000B5115"/>
    <w:rsid w:val="000C3E68"/>
    <w:rsid w:val="000F6055"/>
    <w:rsid w:val="000F7E28"/>
    <w:rsid w:val="001010FB"/>
    <w:rsid w:val="00102FED"/>
    <w:rsid w:val="00115045"/>
    <w:rsid w:val="00117F43"/>
    <w:rsid w:val="0012275B"/>
    <w:rsid w:val="00135ABA"/>
    <w:rsid w:val="0013754B"/>
    <w:rsid w:val="001538C0"/>
    <w:rsid w:val="001732A3"/>
    <w:rsid w:val="001939A6"/>
    <w:rsid w:val="00193CCC"/>
    <w:rsid w:val="001975A7"/>
    <w:rsid w:val="001A7208"/>
    <w:rsid w:val="001C13E8"/>
    <w:rsid w:val="001D55F9"/>
    <w:rsid w:val="001D72F3"/>
    <w:rsid w:val="001E1DA4"/>
    <w:rsid w:val="001E4907"/>
    <w:rsid w:val="00200BC9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53878"/>
    <w:rsid w:val="00260302"/>
    <w:rsid w:val="00260890"/>
    <w:rsid w:val="002610CD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7C2A"/>
    <w:rsid w:val="00344288"/>
    <w:rsid w:val="003448E2"/>
    <w:rsid w:val="00353E17"/>
    <w:rsid w:val="00374424"/>
    <w:rsid w:val="00376FE1"/>
    <w:rsid w:val="00381D34"/>
    <w:rsid w:val="00383BFA"/>
    <w:rsid w:val="003944DD"/>
    <w:rsid w:val="003A6C90"/>
    <w:rsid w:val="003B5286"/>
    <w:rsid w:val="003D2BBA"/>
    <w:rsid w:val="003D66AE"/>
    <w:rsid w:val="003D6FDE"/>
    <w:rsid w:val="003D7B68"/>
    <w:rsid w:val="003E6047"/>
    <w:rsid w:val="003F3D5E"/>
    <w:rsid w:val="003F4A12"/>
    <w:rsid w:val="003F5F98"/>
    <w:rsid w:val="003F73D0"/>
    <w:rsid w:val="00401679"/>
    <w:rsid w:val="004177D2"/>
    <w:rsid w:val="00417A71"/>
    <w:rsid w:val="00424A69"/>
    <w:rsid w:val="00440743"/>
    <w:rsid w:val="004415A3"/>
    <w:rsid w:val="0044173C"/>
    <w:rsid w:val="00442436"/>
    <w:rsid w:val="004440B0"/>
    <w:rsid w:val="00445816"/>
    <w:rsid w:val="00446DDC"/>
    <w:rsid w:val="00451F88"/>
    <w:rsid w:val="0046057D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4E08"/>
    <w:rsid w:val="004E6D8E"/>
    <w:rsid w:val="004F1929"/>
    <w:rsid w:val="005022D1"/>
    <w:rsid w:val="00514B26"/>
    <w:rsid w:val="00516473"/>
    <w:rsid w:val="00525D7C"/>
    <w:rsid w:val="00530DB9"/>
    <w:rsid w:val="00550C9D"/>
    <w:rsid w:val="00551EFB"/>
    <w:rsid w:val="00554081"/>
    <w:rsid w:val="00554F1D"/>
    <w:rsid w:val="005675B7"/>
    <w:rsid w:val="005705A9"/>
    <w:rsid w:val="0058072A"/>
    <w:rsid w:val="00581B89"/>
    <w:rsid w:val="00583B2F"/>
    <w:rsid w:val="005B3428"/>
    <w:rsid w:val="005B40D1"/>
    <w:rsid w:val="005B5C99"/>
    <w:rsid w:val="005C6C3F"/>
    <w:rsid w:val="005D32C0"/>
    <w:rsid w:val="005E264C"/>
    <w:rsid w:val="005E3464"/>
    <w:rsid w:val="005F2D90"/>
    <w:rsid w:val="005F3395"/>
    <w:rsid w:val="0060448B"/>
    <w:rsid w:val="00610EEC"/>
    <w:rsid w:val="006164AC"/>
    <w:rsid w:val="00616B0E"/>
    <w:rsid w:val="0062126F"/>
    <w:rsid w:val="00621E9B"/>
    <w:rsid w:val="00622A8A"/>
    <w:rsid w:val="00627ADE"/>
    <w:rsid w:val="00637112"/>
    <w:rsid w:val="00655054"/>
    <w:rsid w:val="00660FA5"/>
    <w:rsid w:val="00667665"/>
    <w:rsid w:val="006717FF"/>
    <w:rsid w:val="00671B8A"/>
    <w:rsid w:val="0069209E"/>
    <w:rsid w:val="00697397"/>
    <w:rsid w:val="006A47ED"/>
    <w:rsid w:val="006B488B"/>
    <w:rsid w:val="006C74AF"/>
    <w:rsid w:val="006E2800"/>
    <w:rsid w:val="006E552C"/>
    <w:rsid w:val="00701AB9"/>
    <w:rsid w:val="007055C9"/>
    <w:rsid w:val="00712BEF"/>
    <w:rsid w:val="00723706"/>
    <w:rsid w:val="00731A0E"/>
    <w:rsid w:val="00734CD9"/>
    <w:rsid w:val="007371B9"/>
    <w:rsid w:val="00752C6A"/>
    <w:rsid w:val="00766CB2"/>
    <w:rsid w:val="00787E3D"/>
    <w:rsid w:val="00794955"/>
    <w:rsid w:val="00794DEC"/>
    <w:rsid w:val="00796EA8"/>
    <w:rsid w:val="007A0964"/>
    <w:rsid w:val="007B1B41"/>
    <w:rsid w:val="007C3F0D"/>
    <w:rsid w:val="007D0208"/>
    <w:rsid w:val="007D37FB"/>
    <w:rsid w:val="007D5234"/>
    <w:rsid w:val="007E467B"/>
    <w:rsid w:val="007E6FE5"/>
    <w:rsid w:val="007E76C8"/>
    <w:rsid w:val="007F1CCA"/>
    <w:rsid w:val="007F723A"/>
    <w:rsid w:val="008040B1"/>
    <w:rsid w:val="0080586A"/>
    <w:rsid w:val="00810736"/>
    <w:rsid w:val="0081666D"/>
    <w:rsid w:val="0081678B"/>
    <w:rsid w:val="0082712A"/>
    <w:rsid w:val="008276A0"/>
    <w:rsid w:val="00836CCA"/>
    <w:rsid w:val="00851853"/>
    <w:rsid w:val="00851E4F"/>
    <w:rsid w:val="008534E8"/>
    <w:rsid w:val="00854C09"/>
    <w:rsid w:val="008615CB"/>
    <w:rsid w:val="00866044"/>
    <w:rsid w:val="0088443B"/>
    <w:rsid w:val="008915BD"/>
    <w:rsid w:val="008923E8"/>
    <w:rsid w:val="008D786D"/>
    <w:rsid w:val="008E4FAA"/>
    <w:rsid w:val="008E7556"/>
    <w:rsid w:val="008F4051"/>
    <w:rsid w:val="008F4210"/>
    <w:rsid w:val="008F5CC8"/>
    <w:rsid w:val="00900D71"/>
    <w:rsid w:val="00907566"/>
    <w:rsid w:val="009178E6"/>
    <w:rsid w:val="009251F4"/>
    <w:rsid w:val="00926CF5"/>
    <w:rsid w:val="00941EEA"/>
    <w:rsid w:val="00957F65"/>
    <w:rsid w:val="009675F1"/>
    <w:rsid w:val="00970DC3"/>
    <w:rsid w:val="0099708A"/>
    <w:rsid w:val="009A3F84"/>
    <w:rsid w:val="009A4A89"/>
    <w:rsid w:val="009B0A74"/>
    <w:rsid w:val="009B4140"/>
    <w:rsid w:val="009D240E"/>
    <w:rsid w:val="009D2788"/>
    <w:rsid w:val="009D5BD0"/>
    <w:rsid w:val="009F0B25"/>
    <w:rsid w:val="009F394F"/>
    <w:rsid w:val="00A02FA2"/>
    <w:rsid w:val="00A1165C"/>
    <w:rsid w:val="00A15ED0"/>
    <w:rsid w:val="00A169A1"/>
    <w:rsid w:val="00A214FB"/>
    <w:rsid w:val="00A25597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F4F"/>
    <w:rsid w:val="00A90BE3"/>
    <w:rsid w:val="00A95BEB"/>
    <w:rsid w:val="00AB0C45"/>
    <w:rsid w:val="00AD228D"/>
    <w:rsid w:val="00AE2688"/>
    <w:rsid w:val="00AE597C"/>
    <w:rsid w:val="00AE7010"/>
    <w:rsid w:val="00AF3241"/>
    <w:rsid w:val="00AF584C"/>
    <w:rsid w:val="00AF66EF"/>
    <w:rsid w:val="00B00A63"/>
    <w:rsid w:val="00B02E1C"/>
    <w:rsid w:val="00B245AA"/>
    <w:rsid w:val="00B32F0D"/>
    <w:rsid w:val="00B34380"/>
    <w:rsid w:val="00B42945"/>
    <w:rsid w:val="00B44AD6"/>
    <w:rsid w:val="00B46001"/>
    <w:rsid w:val="00B519FE"/>
    <w:rsid w:val="00B77456"/>
    <w:rsid w:val="00B77FBF"/>
    <w:rsid w:val="00B91EC1"/>
    <w:rsid w:val="00B91ECC"/>
    <w:rsid w:val="00BA4B3E"/>
    <w:rsid w:val="00BB55CD"/>
    <w:rsid w:val="00BC3CD3"/>
    <w:rsid w:val="00BD1951"/>
    <w:rsid w:val="00BD20AC"/>
    <w:rsid w:val="00BD30DF"/>
    <w:rsid w:val="00BE7053"/>
    <w:rsid w:val="00C00A8D"/>
    <w:rsid w:val="00C058D3"/>
    <w:rsid w:val="00C109A4"/>
    <w:rsid w:val="00C23E37"/>
    <w:rsid w:val="00C311E3"/>
    <w:rsid w:val="00C333CC"/>
    <w:rsid w:val="00C54BDF"/>
    <w:rsid w:val="00C54D52"/>
    <w:rsid w:val="00C56129"/>
    <w:rsid w:val="00C56BA5"/>
    <w:rsid w:val="00C56FEC"/>
    <w:rsid w:val="00C56FF9"/>
    <w:rsid w:val="00C61E50"/>
    <w:rsid w:val="00C6402F"/>
    <w:rsid w:val="00C7246C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F4388"/>
    <w:rsid w:val="00CF4646"/>
    <w:rsid w:val="00D026B6"/>
    <w:rsid w:val="00D16A5F"/>
    <w:rsid w:val="00D254C6"/>
    <w:rsid w:val="00D30528"/>
    <w:rsid w:val="00D30AC0"/>
    <w:rsid w:val="00D32089"/>
    <w:rsid w:val="00D45700"/>
    <w:rsid w:val="00D47B69"/>
    <w:rsid w:val="00D526EC"/>
    <w:rsid w:val="00D60562"/>
    <w:rsid w:val="00D63059"/>
    <w:rsid w:val="00D700FC"/>
    <w:rsid w:val="00D70C34"/>
    <w:rsid w:val="00D74901"/>
    <w:rsid w:val="00D808DE"/>
    <w:rsid w:val="00D80922"/>
    <w:rsid w:val="00D84710"/>
    <w:rsid w:val="00D915F6"/>
    <w:rsid w:val="00D92030"/>
    <w:rsid w:val="00DB11A7"/>
    <w:rsid w:val="00DB7841"/>
    <w:rsid w:val="00DC45F2"/>
    <w:rsid w:val="00DD4EAF"/>
    <w:rsid w:val="00DD7CD5"/>
    <w:rsid w:val="00DF0036"/>
    <w:rsid w:val="00DF2EDF"/>
    <w:rsid w:val="00DF3AD8"/>
    <w:rsid w:val="00DF4810"/>
    <w:rsid w:val="00DF670E"/>
    <w:rsid w:val="00E07765"/>
    <w:rsid w:val="00E138C8"/>
    <w:rsid w:val="00E15DC9"/>
    <w:rsid w:val="00E21282"/>
    <w:rsid w:val="00E216D8"/>
    <w:rsid w:val="00E33A54"/>
    <w:rsid w:val="00E36330"/>
    <w:rsid w:val="00E41B37"/>
    <w:rsid w:val="00E432E6"/>
    <w:rsid w:val="00E823B6"/>
    <w:rsid w:val="00E8393C"/>
    <w:rsid w:val="00E95C1C"/>
    <w:rsid w:val="00E9601A"/>
    <w:rsid w:val="00EA0923"/>
    <w:rsid w:val="00EC39F2"/>
    <w:rsid w:val="00ED05DA"/>
    <w:rsid w:val="00ED7FAE"/>
    <w:rsid w:val="00EE4D5D"/>
    <w:rsid w:val="00EE7366"/>
    <w:rsid w:val="00EE7B04"/>
    <w:rsid w:val="00EE7E7F"/>
    <w:rsid w:val="00EF0E14"/>
    <w:rsid w:val="00EF2944"/>
    <w:rsid w:val="00EF36C6"/>
    <w:rsid w:val="00EF6299"/>
    <w:rsid w:val="00F26443"/>
    <w:rsid w:val="00F36709"/>
    <w:rsid w:val="00F40F31"/>
    <w:rsid w:val="00F4575B"/>
    <w:rsid w:val="00F50214"/>
    <w:rsid w:val="00F50B27"/>
    <w:rsid w:val="00F52276"/>
    <w:rsid w:val="00F52D56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B0F1B"/>
    <w:rsid w:val="00FB1385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collections/financial-sanctions-regime-specificconsolidated-lists-and-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cmrat@candw.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sanctions-embargoes-and-restri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scmrat@candw.ms" TargetMode="External"/><Relationship Id="rId10" Type="http://schemas.openxmlformats.org/officeDocument/2006/relationships/hyperlink" Target="https://www.gov.uk/government/collections/financial-sanctions-regime-specificconsolidated-lists-and-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79C-4D23-4D61-908F-8E9276D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21</cp:revision>
  <cp:lastPrinted>2015-02-25T13:47:00Z</cp:lastPrinted>
  <dcterms:created xsi:type="dcterms:W3CDTF">2015-03-09T19:06:00Z</dcterms:created>
  <dcterms:modified xsi:type="dcterms:W3CDTF">2015-03-10T13:38:00Z</dcterms:modified>
</cp:coreProperties>
</file>